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E4ED" w14:textId="4A8D6796" w:rsidR="00242B96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Додаток 1</w:t>
      </w:r>
    </w:p>
    <w:p w14:paraId="245657BF" w14:textId="5FF6F76B" w:rsidR="00A96C33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до Програми</w:t>
      </w:r>
    </w:p>
    <w:p w14:paraId="207EAFD8" w14:textId="77777777" w:rsidR="00A96C33" w:rsidRPr="00A96C33" w:rsidRDefault="00A96C33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7FAABF88" w:rsidR="00242B96" w:rsidRPr="00991D38" w:rsidRDefault="00A96C33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845A8B">
        <w:rPr>
          <w:b/>
          <w:sz w:val="28"/>
          <w:szCs w:val="28"/>
          <w:lang w:val="uk-UA"/>
        </w:rPr>
        <w:t>капітальних ремонтів житлового фонду Здолбун</w:t>
      </w:r>
      <w:r>
        <w:rPr>
          <w:b/>
          <w:sz w:val="28"/>
          <w:szCs w:val="28"/>
          <w:lang w:val="uk-UA"/>
        </w:rPr>
        <w:t>івської міської територіальної громади</w:t>
      </w:r>
      <w:r w:rsidR="00845A8B">
        <w:rPr>
          <w:b/>
          <w:sz w:val="28"/>
          <w:szCs w:val="28"/>
          <w:lang w:val="uk-UA"/>
        </w:rPr>
        <w:t xml:space="preserve"> на 202</w:t>
      </w:r>
      <w:r w:rsidR="006028F5">
        <w:rPr>
          <w:b/>
          <w:sz w:val="28"/>
          <w:szCs w:val="28"/>
          <w:lang w:val="uk-UA"/>
        </w:rPr>
        <w:t>4</w:t>
      </w:r>
      <w:r w:rsidR="00845A8B">
        <w:rPr>
          <w:b/>
          <w:sz w:val="28"/>
          <w:szCs w:val="28"/>
          <w:lang w:val="uk-UA"/>
        </w:rPr>
        <w:t xml:space="preserve"> рік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978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465"/>
        <w:gridCol w:w="4649"/>
      </w:tblGrid>
      <w:tr w:rsidR="00242B96" w:rsidRPr="007D3E6F" w14:paraId="087263A0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6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443F488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4E484009" w:rsidR="00242B96" w:rsidRPr="007D3E6F" w:rsidRDefault="00242B96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</w:p>
        </w:tc>
      </w:tr>
      <w:tr w:rsidR="00242B96" w:rsidRPr="00B85DCF" w14:paraId="76A7C350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53E30B6C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01EE72C1" w:rsidR="00242B96" w:rsidRPr="007D3E6F" w:rsidRDefault="00E05EE0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A036B3" w:rsidRPr="00A036B3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B85DCF" w14:paraId="7656A371" w14:textId="77777777" w:rsidTr="00B85DC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41DC2770" w:rsidR="00242B96" w:rsidRPr="007D3E6F" w:rsidRDefault="00242B96" w:rsidP="00B85DCF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496B9F">
              <w:rPr>
                <w:sz w:val="28"/>
                <w:szCs w:val="28"/>
                <w:lang w:val="uk-UA" w:eastAsia="zh-CN"/>
              </w:rPr>
              <w:t>, о</w:t>
            </w:r>
            <w:r w:rsidR="00496B9F" w:rsidRPr="00496B9F">
              <w:rPr>
                <w:sz w:val="28"/>
                <w:szCs w:val="28"/>
                <w:lang w:val="uk-UA" w:eastAsia="zh-CN"/>
              </w:rPr>
              <w:t>б’єднання співвласників багатоквар</w:t>
            </w:r>
            <w:r w:rsidR="00235F9F">
              <w:rPr>
                <w:sz w:val="28"/>
                <w:szCs w:val="28"/>
                <w:lang w:val="uk-UA" w:eastAsia="zh-CN"/>
              </w:rPr>
              <w:t>тирних будинків міста Здолбунів</w:t>
            </w:r>
          </w:p>
        </w:tc>
      </w:tr>
      <w:tr w:rsidR="00242B96" w:rsidRPr="00F863B5" w14:paraId="3D63C151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317152E8" w:rsidR="00242B96" w:rsidRPr="00E05EE0" w:rsidRDefault="00F863B5" w:rsidP="00B85DCF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1C10E0">
              <w:rPr>
                <w:sz w:val="28"/>
                <w:szCs w:val="28"/>
                <w:lang w:val="uk-UA" w:eastAsia="zh-CN"/>
              </w:rPr>
              <w:t xml:space="preserve">, </w:t>
            </w:r>
            <w:r w:rsidR="002B748B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A036B3" w:rsidRPr="00A036B3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B85DCF" w14:paraId="14B48539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3604C28E" w:rsidR="00242B96" w:rsidRPr="00E05EE0" w:rsidRDefault="00E05EE0" w:rsidP="00B85DCF">
            <w:pPr>
              <w:jc w:val="both"/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A036B3" w:rsidRPr="00A404E8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</w:p>
        </w:tc>
      </w:tr>
      <w:tr w:rsidR="00242B96" w:rsidRPr="007D3E6F" w14:paraId="21328B1A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CFED" w14:textId="1B2FAB6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37C8E5E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</w:t>
            </w:r>
            <w:r w:rsidR="006028F5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242B96" w:rsidRPr="007D3E6F" w14:paraId="4D842C54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7B0A" w14:textId="667C0470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Етапи виконання програми </w:t>
            </w:r>
            <w:r w:rsidR="00B85DCF">
              <w:rPr>
                <w:sz w:val="28"/>
                <w:szCs w:val="28"/>
                <w:lang w:val="uk-UA" w:eastAsia="zh-CN"/>
              </w:rPr>
              <w:t xml:space="preserve">                      </w:t>
            </w:r>
            <w:bookmarkStart w:id="0" w:name="_GoBack"/>
            <w:bookmarkEnd w:id="0"/>
            <w:r w:rsidRPr="007D3E6F">
              <w:rPr>
                <w:sz w:val="28"/>
                <w:szCs w:val="28"/>
                <w:lang w:val="uk-UA" w:eastAsia="zh-CN"/>
              </w:rPr>
              <w:t>(для довгострокових програм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8847" w14:textId="77777777" w:rsidR="00242B96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  <w:p w14:paraId="2DC3D9B8" w14:textId="5313FC1B" w:rsidR="00556379" w:rsidRPr="007D3E6F" w:rsidRDefault="00556379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3B25AB8D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F23B" w14:textId="37DF6FA3" w:rsidR="00242B96" w:rsidRPr="007D3E6F" w:rsidRDefault="00242B96" w:rsidP="00B85D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6307083A" w:rsidR="00242B96" w:rsidRPr="00845A8B" w:rsidRDefault="0062288B" w:rsidP="00B85DCF">
            <w:pPr>
              <w:suppressAutoHyphens/>
              <w:snapToGrid w:val="0"/>
              <w:jc w:val="center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220E0205" w14:textId="77777777" w:rsidTr="00B85DCF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FBE79" w14:textId="1E69397E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B85DCF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1BEF169A" w14:textId="77777777" w:rsidTr="00B85DCF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1AFD97B1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6A85ED03" w14:textId="77777777" w:rsidTr="00B85DC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77777777" w:rsidR="00242B96" w:rsidRPr="007D3E6F" w:rsidRDefault="00242B96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531300CE" w14:textId="77777777" w:rsidTr="00B85DCF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6FB30258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  <w:tr w:rsidR="00242B96" w:rsidRPr="007D3E6F" w14:paraId="7BBE10DB" w14:textId="77777777" w:rsidTr="00B85DC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11E6A32D" w:rsidR="00242B96" w:rsidRPr="007D3E6F" w:rsidRDefault="0062288B" w:rsidP="00B85DCF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0</w:t>
            </w:r>
          </w:p>
        </w:tc>
      </w:tr>
    </w:tbl>
    <w:p w14:paraId="4599A3B6" w14:textId="6099631C" w:rsidR="00242B96" w:rsidRDefault="00242B96" w:rsidP="00242B96">
      <w:pPr>
        <w:suppressAutoHyphens/>
        <w:ind w:firstLine="720"/>
        <w:rPr>
          <w:lang w:val="uk-UA" w:eastAsia="zh-CN"/>
        </w:rPr>
      </w:pPr>
    </w:p>
    <w:p w14:paraId="50CDB2AD" w14:textId="45CF5D0E" w:rsidR="000B5355" w:rsidRDefault="000B5355" w:rsidP="00B85DCF">
      <w:pPr>
        <w:suppressAutoHyphens/>
        <w:rPr>
          <w:lang w:val="uk-UA" w:eastAsia="zh-CN"/>
        </w:rPr>
      </w:pPr>
    </w:p>
    <w:p w14:paraId="6D22D6A3" w14:textId="77777777" w:rsidR="00B85DCF" w:rsidRDefault="000B5355" w:rsidP="000B5355">
      <w:pPr>
        <w:suppressAutoHyphens/>
        <w:rPr>
          <w:sz w:val="28"/>
          <w:szCs w:val="28"/>
          <w:lang w:val="uk-UA" w:eastAsia="zh-CN"/>
        </w:rPr>
      </w:pPr>
      <w:r w:rsidRPr="000B5355">
        <w:rPr>
          <w:sz w:val="28"/>
          <w:szCs w:val="28"/>
          <w:lang w:val="uk-UA" w:eastAsia="zh-CN"/>
        </w:rPr>
        <w:t xml:space="preserve">Заступник міського голови з питань </w:t>
      </w:r>
    </w:p>
    <w:p w14:paraId="566C1785" w14:textId="0EE070AA" w:rsidR="000B5355" w:rsidRPr="000B5355" w:rsidRDefault="000B5355" w:rsidP="000B5355">
      <w:pPr>
        <w:suppressAutoHyphens/>
        <w:rPr>
          <w:sz w:val="28"/>
          <w:szCs w:val="28"/>
          <w:lang w:val="uk-UA" w:eastAsia="zh-CN"/>
        </w:rPr>
      </w:pPr>
      <w:r w:rsidRPr="000B5355">
        <w:rPr>
          <w:sz w:val="28"/>
          <w:szCs w:val="28"/>
          <w:lang w:val="uk-UA" w:eastAsia="zh-CN"/>
        </w:rPr>
        <w:t>діяльності виконавчих органів ради</w:t>
      </w:r>
      <w:r>
        <w:rPr>
          <w:sz w:val="28"/>
          <w:szCs w:val="28"/>
          <w:lang w:val="uk-UA" w:eastAsia="zh-CN"/>
        </w:rPr>
        <w:t xml:space="preserve">                       </w:t>
      </w:r>
      <w:r w:rsidR="00B85DCF">
        <w:rPr>
          <w:sz w:val="28"/>
          <w:szCs w:val="28"/>
          <w:lang w:val="uk-UA" w:eastAsia="zh-CN"/>
        </w:rPr>
        <w:t xml:space="preserve">                   </w:t>
      </w:r>
      <w:r>
        <w:rPr>
          <w:sz w:val="28"/>
          <w:szCs w:val="28"/>
          <w:lang w:val="uk-UA" w:eastAsia="zh-CN"/>
        </w:rPr>
        <w:t>Юрій СОСЮК</w:t>
      </w:r>
    </w:p>
    <w:sectPr w:rsidR="000B5355" w:rsidRPr="000B5355" w:rsidSect="0055637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5359" w14:textId="77777777" w:rsidR="00DC0C0E" w:rsidRDefault="00DC0C0E" w:rsidP="00556379">
      <w:r>
        <w:separator/>
      </w:r>
    </w:p>
  </w:endnote>
  <w:endnote w:type="continuationSeparator" w:id="0">
    <w:p w14:paraId="2AB3F813" w14:textId="77777777" w:rsidR="00DC0C0E" w:rsidRDefault="00DC0C0E" w:rsidP="0055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6ED4" w14:textId="77777777" w:rsidR="00DC0C0E" w:rsidRDefault="00DC0C0E" w:rsidP="00556379">
      <w:r>
        <w:separator/>
      </w:r>
    </w:p>
  </w:footnote>
  <w:footnote w:type="continuationSeparator" w:id="0">
    <w:p w14:paraId="47A896E1" w14:textId="77777777" w:rsidR="00DC0C0E" w:rsidRDefault="00DC0C0E" w:rsidP="0055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306285"/>
      <w:docPartObj>
        <w:docPartGallery w:val="Page Numbers (Top of Page)"/>
        <w:docPartUnique/>
      </w:docPartObj>
    </w:sdtPr>
    <w:sdtEndPr/>
    <w:sdtContent>
      <w:p w14:paraId="72FA9CE2" w14:textId="1E3AABB9" w:rsidR="00556379" w:rsidRDefault="00556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CF" w:rsidRPr="00B85DCF">
          <w:rPr>
            <w:noProof/>
            <w:lang w:val="uk-UA"/>
          </w:rPr>
          <w:t>2</w:t>
        </w:r>
        <w:r>
          <w:fldChar w:fldCharType="end"/>
        </w:r>
      </w:p>
    </w:sdtContent>
  </w:sdt>
  <w:p w14:paraId="241BAFE0" w14:textId="77777777" w:rsidR="00556379" w:rsidRDefault="00556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B5355"/>
    <w:rsid w:val="001B14A9"/>
    <w:rsid w:val="001C10E0"/>
    <w:rsid w:val="001E422B"/>
    <w:rsid w:val="00235F9F"/>
    <w:rsid w:val="00242B96"/>
    <w:rsid w:val="00282C46"/>
    <w:rsid w:val="002B1933"/>
    <w:rsid w:val="002B748B"/>
    <w:rsid w:val="00317061"/>
    <w:rsid w:val="00417641"/>
    <w:rsid w:val="00496B9F"/>
    <w:rsid w:val="00556379"/>
    <w:rsid w:val="00593EE3"/>
    <w:rsid w:val="005D26B1"/>
    <w:rsid w:val="006028F5"/>
    <w:rsid w:val="00614EE0"/>
    <w:rsid w:val="0062288B"/>
    <w:rsid w:val="00845A8B"/>
    <w:rsid w:val="00991D38"/>
    <w:rsid w:val="00A036B3"/>
    <w:rsid w:val="00A21F85"/>
    <w:rsid w:val="00A404E8"/>
    <w:rsid w:val="00A96C33"/>
    <w:rsid w:val="00AE3FAF"/>
    <w:rsid w:val="00AF6810"/>
    <w:rsid w:val="00B04E44"/>
    <w:rsid w:val="00B85DCF"/>
    <w:rsid w:val="00C72BAC"/>
    <w:rsid w:val="00DA4478"/>
    <w:rsid w:val="00DC0C0E"/>
    <w:rsid w:val="00DD3384"/>
    <w:rsid w:val="00E05EE0"/>
    <w:rsid w:val="00E9157D"/>
    <w:rsid w:val="00EE5C90"/>
    <w:rsid w:val="00F01D2E"/>
    <w:rsid w:val="00F64D25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37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63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5637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63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5A8D-4D8C-4733-B295-46A5F06E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21-12-17T13:06:00Z</cp:lastPrinted>
  <dcterms:created xsi:type="dcterms:W3CDTF">2023-11-21T10:37:00Z</dcterms:created>
  <dcterms:modified xsi:type="dcterms:W3CDTF">2023-11-21T13:59:00Z</dcterms:modified>
</cp:coreProperties>
</file>